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3E" w:rsidRDefault="00FC73B2" w:rsidP="00FC73B2">
      <w:pPr>
        <w:tabs>
          <w:tab w:val="left" w:pos="1647"/>
          <w:tab w:val="right" w:pos="9072"/>
        </w:tabs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ab/>
      </w:r>
      <w:r w:rsidRPr="00715450">
        <w:rPr>
          <w:rFonts w:eastAsia="Times New Roman" w:cstheme="minorHAnsi"/>
          <w:b/>
          <w:sz w:val="20"/>
          <w:szCs w:val="20"/>
        </w:rPr>
        <w:tab/>
      </w:r>
      <w:r w:rsidR="004B133E">
        <w:rPr>
          <w:rFonts w:eastAsia="Times New Roman" w:cstheme="minorHAnsi"/>
          <w:b/>
          <w:sz w:val="20"/>
          <w:szCs w:val="20"/>
        </w:rPr>
        <w:t>Załącznik nr 1b</w:t>
      </w:r>
    </w:p>
    <w:p w:rsidR="00FC73B2" w:rsidRPr="00715450" w:rsidRDefault="00FC73B2" w:rsidP="004B133E">
      <w:pPr>
        <w:tabs>
          <w:tab w:val="left" w:pos="1647"/>
          <w:tab w:val="right" w:pos="9072"/>
        </w:tabs>
        <w:spacing w:after="0" w:line="240" w:lineRule="auto"/>
        <w:jc w:val="right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>DRUK MOWES – S</w:t>
      </w:r>
      <w:r w:rsidR="00B50260">
        <w:rPr>
          <w:rFonts w:eastAsia="Times New Roman" w:cstheme="minorHAnsi"/>
          <w:b/>
          <w:sz w:val="20"/>
          <w:szCs w:val="20"/>
        </w:rPr>
        <w:t>S</w:t>
      </w:r>
      <w:r w:rsidRPr="00715450">
        <w:rPr>
          <w:rFonts w:eastAsia="Times New Roman" w:cstheme="minorHAnsi"/>
          <w:b/>
          <w:sz w:val="20"/>
          <w:szCs w:val="20"/>
        </w:rPr>
        <w:t>_2.0</w:t>
      </w:r>
    </w:p>
    <w:p w:rsidR="00FC73B2" w:rsidRPr="00715450" w:rsidRDefault="00FC73B2" w:rsidP="00FC73B2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>WNIOSEK O PRZYZNANIE WSPARCIA W RAMACH PROJEKTU</w:t>
      </w: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 xml:space="preserve"> „Małopolski Ośrodek Wsparcia Ekonomii Społecznej – Subregion </w:t>
      </w:r>
      <w:r w:rsidR="00BF38BC">
        <w:rPr>
          <w:rFonts w:eastAsia="Times New Roman" w:cstheme="minorHAnsi"/>
          <w:b/>
          <w:bCs/>
          <w:sz w:val="20"/>
          <w:szCs w:val="20"/>
        </w:rPr>
        <w:t>Sądec</w:t>
      </w:r>
      <w:r w:rsidR="00F36CFA">
        <w:rPr>
          <w:rFonts w:eastAsia="Times New Roman" w:cstheme="minorHAnsi"/>
          <w:b/>
          <w:bCs/>
          <w:sz w:val="20"/>
          <w:szCs w:val="20"/>
        </w:rPr>
        <w:t>k</w:t>
      </w:r>
      <w:r w:rsidR="00BF38BC">
        <w:rPr>
          <w:rFonts w:eastAsia="Times New Roman" w:cstheme="minorHAnsi"/>
          <w:b/>
          <w:bCs/>
          <w:sz w:val="20"/>
          <w:szCs w:val="20"/>
        </w:rPr>
        <w:t>i</w:t>
      </w:r>
      <w:r w:rsidRPr="00715450">
        <w:rPr>
          <w:rFonts w:eastAsia="Times New Roman" w:cstheme="minorHAnsi"/>
          <w:b/>
          <w:bCs/>
          <w:sz w:val="20"/>
          <w:szCs w:val="20"/>
        </w:rPr>
        <w:t xml:space="preserve">" </w:t>
      </w: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>współfinansowany ze środków Europejskiego Funduszu Społecznego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1"/>
        <w:gridCol w:w="2824"/>
        <w:gridCol w:w="3135"/>
      </w:tblGrid>
      <w:tr w:rsidR="00FC73B2" w:rsidRPr="00715450" w:rsidTr="00C54FD9">
        <w:trPr>
          <w:cantSplit/>
          <w:trHeight w:val="482"/>
          <w:jc w:val="center"/>
        </w:trPr>
        <w:tc>
          <w:tcPr>
            <w:tcW w:w="9084" w:type="dxa"/>
            <w:gridSpan w:val="4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Wnioskodawca/cy</w:t>
            </w:r>
            <w:r w:rsidRPr="00715450">
              <w:rPr>
                <w:rStyle w:val="Odwoanieprzypisudolnego"/>
                <w:rFonts w:eastAsia="Times New Roman" w:cstheme="minorHAnsi"/>
              </w:rPr>
              <w:footnoteReference w:id="1"/>
            </w:r>
          </w:p>
        </w:tc>
      </w:tr>
      <w:tr w:rsidR="00FC73B2" w:rsidRPr="00715450" w:rsidTr="00C54FD9">
        <w:trPr>
          <w:cantSplit/>
          <w:trHeight w:val="252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0" w:name="_Hlk484503152"/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5970" w:type="dxa"/>
            <w:gridSpan w:val="3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5970" w:type="dxa"/>
            <w:gridSpan w:val="3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5970" w:type="dxa"/>
            <w:gridSpan w:val="3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5970" w:type="dxa"/>
            <w:gridSpan w:val="3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5970" w:type="dxa"/>
            <w:gridSpan w:val="3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3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shd w:val="clear" w:color="auto" w:fill="FFFFFF"/>
          </w:tcPr>
          <w:p w:rsidR="00FC73B2" w:rsidRPr="00715450" w:rsidRDefault="00E74C1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3960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="00FC73B2" w:rsidRPr="00715450">
              <w:rPr>
                <w:rStyle w:val="Odwoanieprzypisudolnego"/>
                <w:rFonts w:eastAsia="Times New Roman" w:cstheme="minorHAnsi"/>
              </w:rPr>
              <w:footnoteReference w:id="2"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541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0"/>
      <w:tr w:rsidR="00FC73B2" w:rsidRPr="00715450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E74C1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3279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="00FC73B2" w:rsidRPr="00715450">
              <w:rPr>
                <w:rStyle w:val="Odwoanieprzypisudolnego"/>
                <w:rFonts w:eastAsia="Times New Roman" w:cstheme="minorHAnsi"/>
              </w:rPr>
              <w:footnoteReference w:id="3"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057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</w:tbl>
    <w:p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C73B2" w:rsidRPr="00715450" w:rsidRDefault="00FC73B2" w:rsidP="00FC73B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  <w:lang w:eastAsia="en-US"/>
        </w:rPr>
      </w:pPr>
      <w:bookmarkStart w:id="1" w:name="_Hlk484008779"/>
      <w:r w:rsidRPr="00715450">
        <w:rPr>
          <w:rFonts w:cstheme="minorHAnsi"/>
        </w:rPr>
        <w:t xml:space="preserve">Niniejszym wnioskuję/emy o </w:t>
      </w:r>
      <w:r w:rsidRPr="00715450">
        <w:rPr>
          <w:rFonts w:cstheme="minorHAnsi"/>
          <w:b/>
        </w:rPr>
        <w:t xml:space="preserve">przyznanie wsparcia </w:t>
      </w:r>
      <w:r w:rsidRPr="00715450">
        <w:rPr>
          <w:rFonts w:cstheme="minorHAnsi"/>
        </w:rPr>
        <w:t xml:space="preserve">w postaci: </w:t>
      </w:r>
      <w:r w:rsidRPr="00715450">
        <w:rPr>
          <w:rFonts w:cstheme="minorHAnsi"/>
          <w:b/>
        </w:rPr>
        <w:t xml:space="preserve">wsparcia szkoleniowo-doradczego przed udzieleniem wsparcia finansowego </w:t>
      </w:r>
      <w:r w:rsidRPr="00715450">
        <w:rPr>
          <w:rFonts w:cstheme="minorHAnsi"/>
        </w:rPr>
        <w:t>na utworzenie miejsca/miejsc pracy w nowym lub istniejącym przedsiębiorstwie społecznym.</w:t>
      </w:r>
    </w:p>
    <w:bookmarkEnd w:id="1"/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>Dane osób delegowanych do udziału we wsparciu:</w:t>
      </w:r>
    </w:p>
    <w:tbl>
      <w:tblPr>
        <w:tblW w:w="10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3025"/>
        <w:gridCol w:w="3119"/>
        <w:gridCol w:w="1879"/>
        <w:gridCol w:w="1985"/>
      </w:tblGrid>
      <w:tr w:rsidR="00FC73B2" w:rsidRPr="00715450" w:rsidTr="00C54FD9">
        <w:trPr>
          <w:trHeight w:val="560"/>
          <w:jc w:val="center"/>
        </w:trPr>
        <w:tc>
          <w:tcPr>
            <w:tcW w:w="556" w:type="dxa"/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bookmarkStart w:id="2" w:name="OLE_LINK4"/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02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Imię i nazwisko</w:t>
            </w:r>
            <w:r w:rsidRPr="00715450"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Podmiot delegujący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Osoba brała udział w projekci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Zmiana danych / statusu UP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E74C1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7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E74C1B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E74C1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8134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E74C1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51198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2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E74C1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E74C1B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E74C1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30940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E74C1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048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3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E74C1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E74C1B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E74C1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054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E74C1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548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.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E74C1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E74C1B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E74C1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5432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E74C1B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91706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2"/>
    </w:tbl>
    <w:p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ób uprawnionej/ych do reprezentacji podmiotu, zgodnie z KRS / innym rejestrem</w:t>
            </w:r>
          </w:p>
        </w:tc>
      </w:tr>
    </w:tbl>
    <w:p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ób uprawnionej/ych do reprezentacji podmiotu, zgodnie z KRS / innym rejestrem</w:t>
            </w:r>
          </w:p>
        </w:tc>
      </w:tr>
    </w:tbl>
    <w:p w:rsidR="00FC73B2" w:rsidRPr="00715450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20"/>
          <w:szCs w:val="20"/>
        </w:rPr>
      </w:pPr>
    </w:p>
    <w:p w:rsidR="00FC73B2" w:rsidRPr="004A4AE2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C73B2" w:rsidRPr="00715450" w:rsidTr="00C54FD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:rsidR="00FC73B2" w:rsidRDefault="00FC73B2" w:rsidP="00FC73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t>OPIS MERYTORYCZNY POMYSŁU NA BIZNES W FORMIE PRZEDSIĘBIORSTWA SPOŁECZNEGO</w:t>
            </w:r>
          </w:p>
          <w:p w:rsidR="00FA60ED" w:rsidRPr="000E47AD" w:rsidRDefault="00FA60ED" w:rsidP="00FC73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47AD">
              <w:rPr>
                <w:rFonts w:cstheme="minorHAnsi"/>
                <w:b/>
                <w:sz w:val="20"/>
              </w:rPr>
              <w:t>Opis nie powinien przekraczać 15 000 znaków (bez spacji)</w:t>
            </w:r>
          </w:p>
        </w:tc>
      </w:tr>
      <w:tr w:rsidR="00FC73B2" w:rsidRPr="00715450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Max. </w:t>
            </w:r>
            <w:r w:rsidR="00AD4111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15)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zedmiot działalności</w:t>
            </w:r>
            <w:r>
              <w:rPr>
                <w:rFonts w:cstheme="minorHAnsi"/>
                <w:sz w:val="20"/>
                <w:szCs w:val="20"/>
              </w:rPr>
              <w:t xml:space="preserve"> (czym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o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mi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(Max. </w:t>
            </w:r>
            <w:r w:rsidR="00AC2671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8)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zego klient może oczekiwać od oferty (produktu, usługi, towaru, obsługi, jakości, ceny, terminów i warunków oferty) oraz skąd wiadomo jakie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3. Charakterystyka rynku i konkurencji 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9)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). Jak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4. Realność planu 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14)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realność planu rozumiana jako możliwość zrealizowania przedstawionych założeń w rzeczywistych warunkach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F349A6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  <w:r w:rsidR="00497D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 punktów – 8)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:rsidR="00FC73B2" w:rsidRPr="00C94ADA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  <w:r w:rsidR="006D2EA6">
              <w:rPr>
                <w:rFonts w:cstheme="minorHAnsi"/>
                <w:b/>
                <w:sz w:val="20"/>
                <w:szCs w:val="20"/>
              </w:rPr>
              <w:t xml:space="preserve"> </w:t>
            </w:r>
            <w:bookmarkStart w:id="3" w:name="_GoBack"/>
            <w:bookmarkEnd w:id="3"/>
            <w:r w:rsidRPr="00715450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6)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społecznego 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C73B2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p w:rsidR="00FC73B2" w:rsidRPr="00715450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ób uprawnionej/ych do reprezentacji podmiotu, zgodnie z KRS / innym rejestrem</w:t>
            </w:r>
          </w:p>
        </w:tc>
      </w:tr>
    </w:tbl>
    <w:p w:rsidR="00FC73B2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p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ób uprawnionej/ych do reprezentacji podmiotu, zgodnie z KRS / innym rejestrem</w:t>
            </w:r>
          </w:p>
        </w:tc>
      </w:tr>
    </w:tbl>
    <w:p w:rsidR="00FC73B2" w:rsidRPr="00715450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20"/>
          <w:szCs w:val="20"/>
        </w:rPr>
      </w:pPr>
    </w:p>
    <w:p w:rsidR="00AE18C4" w:rsidRPr="00FC73B2" w:rsidRDefault="00AE18C4" w:rsidP="00FC73B2">
      <w:pPr>
        <w:spacing w:after="0" w:line="240" w:lineRule="auto"/>
      </w:pPr>
    </w:p>
    <w:sectPr w:rsidR="00AE18C4" w:rsidRPr="00FC73B2" w:rsidSect="00DD278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1B" w:rsidRDefault="00E74C1B" w:rsidP="00FC5E18">
      <w:pPr>
        <w:spacing w:after="0" w:line="240" w:lineRule="auto"/>
      </w:pPr>
      <w:r>
        <w:separator/>
      </w:r>
    </w:p>
  </w:endnote>
  <w:endnote w:type="continuationSeparator" w:id="0">
    <w:p w:rsidR="00E74C1B" w:rsidRDefault="00E74C1B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2ED98AA" wp14:editId="2006B1E3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BE31C52" wp14:editId="12C23AE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405968FC" wp14:editId="411D5B92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1E4EC995" wp14:editId="4F980EED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178183F9" wp14:editId="5EB0B42F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BFD48EA" wp14:editId="7EE30AAD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1D8E99" wp14:editId="73F4783E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04B5DB9D" wp14:editId="4FB6B787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FAB974D" wp14:editId="64D835F8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59B527E" wp14:editId="42B89F17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E74C1B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E74C1B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3FBBFDBD" wp14:editId="2A0200F8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29EC049C" wp14:editId="5E799855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9D5CF8A" wp14:editId="1A87D918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1B" w:rsidRDefault="00E74C1B" w:rsidP="00FC5E18">
      <w:pPr>
        <w:spacing w:after="0" w:line="240" w:lineRule="auto"/>
      </w:pPr>
      <w:r>
        <w:separator/>
      </w:r>
    </w:p>
  </w:footnote>
  <w:footnote w:type="continuationSeparator" w:id="0">
    <w:p w:rsidR="00E74C1B" w:rsidRDefault="00E74C1B" w:rsidP="00FC5E18">
      <w:pPr>
        <w:spacing w:after="0" w:line="240" w:lineRule="auto"/>
      </w:pPr>
      <w:r>
        <w:continuationSeparator/>
      </w:r>
    </w:p>
  </w:footnote>
  <w:footnote w:id="1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konieczności proszę o dodanie większej liczby podmiotów będących Wnioskodawcami</w:t>
      </w:r>
    </w:p>
  </w:footnote>
  <w:footnote w:id="2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oznaczenia odpowiedzi „Tak” prosimy o dołączenie Formularza zgłoszeniowego z aktualnymi danymi reprezentowanego podmiotu.</w:t>
      </w:r>
    </w:p>
  </w:footnote>
  <w:footnote w:id="3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oznaczenia odpowiedzi „Tak” prosimy o dołączenie Formularza zgłoszeniowego z aktualnymi danymi reprezentowanego podmiotu.</w:t>
      </w:r>
    </w:p>
  </w:footnote>
  <w:footnote w:id="4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1C" w:rsidRPr="00262230" w:rsidRDefault="00E1024A" w:rsidP="00F169CA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6192" behindDoc="1" locked="0" layoutInCell="1" allowOverlap="1" wp14:anchorId="04C784ED" wp14:editId="754337A2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5168" behindDoc="0" locked="0" layoutInCell="1" allowOverlap="1" wp14:anchorId="2EBA4341" wp14:editId="3AB2E2C4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7BB23DFC" wp14:editId="0000E303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D11A44F" wp14:editId="68D949B5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A85B1C" w:rsidRDefault="007E0144" w:rsidP="000766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4750E"/>
    <w:rsid w:val="00054BCB"/>
    <w:rsid w:val="0007378D"/>
    <w:rsid w:val="000761E1"/>
    <w:rsid w:val="000766DB"/>
    <w:rsid w:val="000A7564"/>
    <w:rsid w:val="000C7F91"/>
    <w:rsid w:val="000D4980"/>
    <w:rsid w:val="000E47AD"/>
    <w:rsid w:val="00107FCB"/>
    <w:rsid w:val="00115AF6"/>
    <w:rsid w:val="00120360"/>
    <w:rsid w:val="001253F7"/>
    <w:rsid w:val="001317CC"/>
    <w:rsid w:val="00154AE9"/>
    <w:rsid w:val="00164021"/>
    <w:rsid w:val="001642C3"/>
    <w:rsid w:val="00170C98"/>
    <w:rsid w:val="00171041"/>
    <w:rsid w:val="00182645"/>
    <w:rsid w:val="001838DF"/>
    <w:rsid w:val="001A6BCD"/>
    <w:rsid w:val="001B3260"/>
    <w:rsid w:val="001B38E1"/>
    <w:rsid w:val="002177DF"/>
    <w:rsid w:val="0022387B"/>
    <w:rsid w:val="002456B3"/>
    <w:rsid w:val="002636CD"/>
    <w:rsid w:val="00274B0B"/>
    <w:rsid w:val="00286D7D"/>
    <w:rsid w:val="002C4A6B"/>
    <w:rsid w:val="002F23CF"/>
    <w:rsid w:val="00303D08"/>
    <w:rsid w:val="00306E0F"/>
    <w:rsid w:val="00313EE3"/>
    <w:rsid w:val="00315EF4"/>
    <w:rsid w:val="00321C44"/>
    <w:rsid w:val="003273DB"/>
    <w:rsid w:val="00341123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765A"/>
    <w:rsid w:val="004303A7"/>
    <w:rsid w:val="00430426"/>
    <w:rsid w:val="00436A3E"/>
    <w:rsid w:val="00442B6E"/>
    <w:rsid w:val="00455D7A"/>
    <w:rsid w:val="004576D9"/>
    <w:rsid w:val="00460D32"/>
    <w:rsid w:val="004627F4"/>
    <w:rsid w:val="00480608"/>
    <w:rsid w:val="004930F6"/>
    <w:rsid w:val="00497D0F"/>
    <w:rsid w:val="004A0D7F"/>
    <w:rsid w:val="004B133E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C6F5C"/>
    <w:rsid w:val="005F034B"/>
    <w:rsid w:val="00603CEA"/>
    <w:rsid w:val="00640820"/>
    <w:rsid w:val="00653496"/>
    <w:rsid w:val="00662502"/>
    <w:rsid w:val="006722C1"/>
    <w:rsid w:val="00673CD5"/>
    <w:rsid w:val="006802DB"/>
    <w:rsid w:val="00680932"/>
    <w:rsid w:val="0068760A"/>
    <w:rsid w:val="006B4C9D"/>
    <w:rsid w:val="006D028A"/>
    <w:rsid w:val="006D0CAB"/>
    <w:rsid w:val="006D2EA6"/>
    <w:rsid w:val="00711E5F"/>
    <w:rsid w:val="00715D95"/>
    <w:rsid w:val="00716CB6"/>
    <w:rsid w:val="00731FC0"/>
    <w:rsid w:val="0073301C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8E20C4"/>
    <w:rsid w:val="009079FD"/>
    <w:rsid w:val="00921E37"/>
    <w:rsid w:val="0094542F"/>
    <w:rsid w:val="00952ED9"/>
    <w:rsid w:val="009653F9"/>
    <w:rsid w:val="00977D30"/>
    <w:rsid w:val="00993D62"/>
    <w:rsid w:val="00996803"/>
    <w:rsid w:val="009C2A98"/>
    <w:rsid w:val="009D64D1"/>
    <w:rsid w:val="009E17A5"/>
    <w:rsid w:val="009E63A3"/>
    <w:rsid w:val="00A41C45"/>
    <w:rsid w:val="00A4209E"/>
    <w:rsid w:val="00A73299"/>
    <w:rsid w:val="00A77DE5"/>
    <w:rsid w:val="00A81807"/>
    <w:rsid w:val="00A85B1C"/>
    <w:rsid w:val="00A97BF9"/>
    <w:rsid w:val="00AA0D04"/>
    <w:rsid w:val="00AC2671"/>
    <w:rsid w:val="00AD4111"/>
    <w:rsid w:val="00AE18C4"/>
    <w:rsid w:val="00B235E9"/>
    <w:rsid w:val="00B43E1C"/>
    <w:rsid w:val="00B44FC0"/>
    <w:rsid w:val="00B50260"/>
    <w:rsid w:val="00B63F2C"/>
    <w:rsid w:val="00B95783"/>
    <w:rsid w:val="00BB7EB5"/>
    <w:rsid w:val="00BD35E3"/>
    <w:rsid w:val="00BD3CA2"/>
    <w:rsid w:val="00BD5CB8"/>
    <w:rsid w:val="00BF38BC"/>
    <w:rsid w:val="00C17A13"/>
    <w:rsid w:val="00C22F8F"/>
    <w:rsid w:val="00C279BC"/>
    <w:rsid w:val="00C30D15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4D63"/>
    <w:rsid w:val="00CE5996"/>
    <w:rsid w:val="00D03B1A"/>
    <w:rsid w:val="00D0469A"/>
    <w:rsid w:val="00D24C77"/>
    <w:rsid w:val="00D504BD"/>
    <w:rsid w:val="00D61DE5"/>
    <w:rsid w:val="00D724A5"/>
    <w:rsid w:val="00D94D6E"/>
    <w:rsid w:val="00DA7987"/>
    <w:rsid w:val="00DC1078"/>
    <w:rsid w:val="00DC3AC6"/>
    <w:rsid w:val="00DC4E92"/>
    <w:rsid w:val="00DC5268"/>
    <w:rsid w:val="00DC7DFC"/>
    <w:rsid w:val="00DD278B"/>
    <w:rsid w:val="00DD5323"/>
    <w:rsid w:val="00DE3E83"/>
    <w:rsid w:val="00DF6F33"/>
    <w:rsid w:val="00E1024A"/>
    <w:rsid w:val="00E122BB"/>
    <w:rsid w:val="00E1620A"/>
    <w:rsid w:val="00E25A1F"/>
    <w:rsid w:val="00E40F31"/>
    <w:rsid w:val="00E45884"/>
    <w:rsid w:val="00E47C9F"/>
    <w:rsid w:val="00E555D1"/>
    <w:rsid w:val="00E74C1B"/>
    <w:rsid w:val="00E80933"/>
    <w:rsid w:val="00EA1032"/>
    <w:rsid w:val="00EB413B"/>
    <w:rsid w:val="00EB6A12"/>
    <w:rsid w:val="00EC5DD1"/>
    <w:rsid w:val="00F150B5"/>
    <w:rsid w:val="00F169CA"/>
    <w:rsid w:val="00F25A34"/>
    <w:rsid w:val="00F33E53"/>
    <w:rsid w:val="00F36CFA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A60ED"/>
    <w:rsid w:val="00FB0EBB"/>
    <w:rsid w:val="00FB5582"/>
    <w:rsid w:val="00FC26D1"/>
    <w:rsid w:val="00FC39BC"/>
    <w:rsid w:val="00FC540D"/>
    <w:rsid w:val="00FC5E18"/>
    <w:rsid w:val="00FC73B2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1B81F-CEE1-4D53-A667-1838A78E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7</Words>
  <Characters>5566</Characters>
  <Application>Microsoft Office Word</Application>
  <DocSecurity>0</DocSecurity>
  <Lines>46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15</cp:revision>
  <cp:lastPrinted>2017-01-11T14:32:00Z</cp:lastPrinted>
  <dcterms:created xsi:type="dcterms:W3CDTF">2020-03-02T15:27:00Z</dcterms:created>
  <dcterms:modified xsi:type="dcterms:W3CDTF">2020-04-03T12:40:00Z</dcterms:modified>
</cp:coreProperties>
</file>